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EB0A0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E3745E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E3745E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877FEC">
              <w:rPr>
                <w:b/>
                <w:bCs/>
                <w:szCs w:val="28"/>
                <w:lang w:val="uk-UA"/>
              </w:rPr>
              <w:t>на</w:t>
            </w:r>
            <w:r w:rsidR="00E31C72">
              <w:rPr>
                <w:b/>
                <w:bCs/>
                <w:szCs w:val="28"/>
                <w:lang w:val="uk-UA"/>
              </w:rPr>
              <w:t xml:space="preserve"> </w:t>
            </w:r>
            <w:r w:rsidR="00191CC4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E3745E">
              <w:rPr>
                <w:b/>
                <w:bCs/>
                <w:szCs w:val="28"/>
                <w:lang w:val="uk-UA"/>
              </w:rPr>
              <w:t>Адама Міцкевича у місті Коломиї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567E75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867A00" w:rsidRDefault="003F096F" w:rsidP="00867A00">
      <w:pPr>
        <w:ind w:firstLine="720"/>
        <w:jc w:val="both"/>
        <w:rPr>
          <w:szCs w:val="28"/>
          <w:lang w:val="uk-UA"/>
        </w:rPr>
      </w:pPr>
      <w:bookmarkStart w:id="0" w:name="_Hlk9298566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6C4C93">
        <w:rPr>
          <w:szCs w:val="28"/>
          <w:lang w:val="uk-UA"/>
        </w:rPr>
        <w:t xml:space="preserve">КОЛОМИЙСЬКІЙ МІСЬКІЙ РАДІ </w:t>
      </w:r>
      <w:r w:rsidR="00E35FF3">
        <w:rPr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E3745E">
        <w:rPr>
          <w:szCs w:val="28"/>
          <w:lang w:val="uk-UA"/>
        </w:rPr>
        <w:t>0,0960</w:t>
      </w:r>
      <w:r w:rsidR="006C4C93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</w:t>
      </w:r>
      <w:r w:rsidR="00E3745E">
        <w:rPr>
          <w:szCs w:val="28"/>
          <w:lang w:val="uk-UA"/>
        </w:rPr>
        <w:t>місто Коломия</w:t>
      </w:r>
      <w:r w:rsidR="00E077DB">
        <w:rPr>
          <w:szCs w:val="28"/>
          <w:lang w:val="uk-UA"/>
        </w:rPr>
        <w:t>,</w:t>
      </w:r>
      <w:r w:rsidR="00E35FF3">
        <w:rPr>
          <w:szCs w:val="28"/>
          <w:lang w:val="uk-UA"/>
        </w:rPr>
        <w:t xml:space="preserve"> </w:t>
      </w:r>
      <w:r w:rsidR="00191CC4">
        <w:rPr>
          <w:szCs w:val="28"/>
          <w:lang w:val="uk-UA"/>
        </w:rPr>
        <w:t xml:space="preserve">вулиця </w:t>
      </w:r>
      <w:r w:rsidR="00E3745E">
        <w:rPr>
          <w:szCs w:val="28"/>
          <w:lang w:val="uk-UA"/>
        </w:rPr>
        <w:t>Адама Міцкевича</w:t>
      </w:r>
      <w:r w:rsidR="0016785F">
        <w:rPr>
          <w:szCs w:val="28"/>
          <w:lang w:val="uk-UA"/>
        </w:rPr>
        <w:t>,</w:t>
      </w:r>
      <w:r w:rsidR="006C4C93">
        <w:rPr>
          <w:szCs w:val="28"/>
          <w:lang w:val="uk-UA"/>
        </w:rPr>
        <w:t xml:space="preserve"> із цільовим </w:t>
      </w:r>
      <w:bookmarkStart w:id="1" w:name="_GoBack"/>
      <w:r w:rsidR="006C4C93" w:rsidRPr="00515CC9">
        <w:rPr>
          <w:szCs w:val="28"/>
          <w:lang w:val="uk-UA"/>
        </w:rPr>
        <w:t>призначенням</w:t>
      </w:r>
      <w:r w:rsidR="001A1A5B" w:rsidRPr="00515CC9">
        <w:rPr>
          <w:szCs w:val="28"/>
          <w:lang w:val="uk-UA"/>
        </w:rPr>
        <w:t xml:space="preserve"> </w:t>
      </w:r>
      <w:r w:rsidR="00E35FF3" w:rsidRPr="00515CC9">
        <w:rPr>
          <w:szCs w:val="28"/>
          <w:lang w:val="uk-UA"/>
        </w:rPr>
        <w:t xml:space="preserve">для </w:t>
      </w:r>
      <w:r w:rsidR="00515CC9" w:rsidRPr="00515CC9">
        <w:rPr>
          <w:szCs w:val="20"/>
          <w:shd w:val="clear" w:color="auto" w:fill="FFFFFF"/>
          <w:lang w:val="uk-UA"/>
        </w:rPr>
        <w:t>будівництва та обслуговування будівель торгівлі</w:t>
      </w:r>
      <w:r w:rsidR="0016785F" w:rsidRPr="00515CC9">
        <w:rPr>
          <w:szCs w:val="20"/>
          <w:shd w:val="clear" w:color="auto" w:fill="FFFFFF"/>
          <w:lang w:val="uk-UA"/>
        </w:rPr>
        <w:t xml:space="preserve"> </w:t>
      </w:r>
      <w:r w:rsidR="00867A00" w:rsidRPr="00515CC9">
        <w:rPr>
          <w:szCs w:val="20"/>
          <w:shd w:val="clear" w:color="auto" w:fill="FFFFFF"/>
          <w:lang w:val="uk-UA"/>
        </w:rPr>
        <w:t xml:space="preserve">за рахунок </w:t>
      </w:r>
      <w:r w:rsidR="00867A00" w:rsidRPr="00515CC9">
        <w:rPr>
          <w:szCs w:val="28"/>
          <w:lang w:val="uk-UA"/>
        </w:rPr>
        <w:t>з</w:t>
      </w:r>
      <w:bookmarkEnd w:id="1"/>
      <w:r w:rsidR="00867A00">
        <w:rPr>
          <w:szCs w:val="28"/>
          <w:lang w:val="uk-UA"/>
        </w:rPr>
        <w:t>емель міської ради, з метою продажу на земельних торгах.</w:t>
      </w:r>
    </w:p>
    <w:p w:rsidR="003A2C6C" w:rsidRDefault="00867A00" w:rsidP="003A2C6C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2" w:name="_Hlk92985865"/>
      <w:bookmarkEnd w:id="0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bookmarkEnd w:id="2"/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 (Любов БУРДЕНЮК) вчиняти необхідні дії для підготовки земельної ділянки до продажу на земельних торгах у формі електронного аукціону, в тому числі щодо виготовлення документації із землеустрою</w:t>
      </w:r>
      <w:r w:rsidR="003A2C6C">
        <w:rPr>
          <w:rFonts w:eastAsia="Andale Sans UI" w:cs="Tahoma"/>
          <w:color w:val="00000A"/>
          <w:kern w:val="2"/>
          <w:szCs w:val="28"/>
          <w:lang w:val="uk-UA" w:eastAsia="ru-RU" w:bidi="ru-RU"/>
        </w:rPr>
        <w:t>, оцінки земель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та </w:t>
      </w:r>
      <w:r w:rsidR="00DF0DB7"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 w:rsidR="00DF0DB7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p w:rsidR="003A2C6C" w:rsidRDefault="003A2C6C" w:rsidP="003A2C6C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1B158C">
        <w:rPr>
          <w:szCs w:val="28"/>
          <w:lang w:val="uk-UA"/>
        </w:rPr>
        <w:t xml:space="preserve">Сергія </w:t>
      </w:r>
      <w:r>
        <w:rPr>
          <w:szCs w:val="28"/>
          <w:lang w:val="uk-UA"/>
        </w:rPr>
        <w:t>ПРОСКУРНЯКА</w:t>
      </w:r>
      <w:r w:rsidR="00352BF0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D05A66" w:rsidRDefault="00EB0A0F" w:rsidP="00EB0A0F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352BF0">
        <w:rPr>
          <w:szCs w:val="28"/>
          <w:lang w:val="uk-UA"/>
        </w:rPr>
        <w:t xml:space="preserve">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>
        <w:rPr>
          <w:szCs w:val="28"/>
          <w:lang w:val="uk-UA"/>
        </w:rPr>
        <w:t xml:space="preserve"> (Євгеній ЗАГРАНОВСЬКИЙ).</w:t>
      </w: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6C65BA" w:rsidRDefault="006C65BA">
      <w:pPr>
        <w:jc w:val="both"/>
        <w:rPr>
          <w:b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Default="00D05A66" w:rsidP="00CD6411"/>
    <w:p w:rsidR="00D05A66" w:rsidRPr="00CD6411" w:rsidRDefault="00D05A66" w:rsidP="00CD6411"/>
    <w:p w:rsidR="000D0CBD" w:rsidRDefault="000D0CBD" w:rsidP="000D0CBD">
      <w:pPr>
        <w:rPr>
          <w:lang w:val="uk-UA"/>
        </w:rPr>
      </w:pPr>
    </w:p>
    <w:p w:rsidR="000D0CBD" w:rsidRDefault="000D0CBD" w:rsidP="000D0CBD">
      <w:pPr>
        <w:rPr>
          <w:lang w:val="uk-UA"/>
        </w:rPr>
      </w:pPr>
    </w:p>
    <w:p w:rsidR="000D0CBD" w:rsidRDefault="000D0CBD" w:rsidP="000D0CBD">
      <w:pPr>
        <w:rPr>
          <w:lang w:val="uk-UA"/>
        </w:rPr>
      </w:pPr>
    </w:p>
    <w:p w:rsidR="000D0CBD" w:rsidRPr="000917E5" w:rsidRDefault="000D0CBD" w:rsidP="000D0CBD">
      <w:pPr>
        <w:rPr>
          <w:lang w:val="uk-UA"/>
        </w:rPr>
      </w:pP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:rsidR="000D0CBD" w:rsidRPr="000917E5" w:rsidRDefault="000D0CBD" w:rsidP="000D0CB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:rsidR="000D0CBD" w:rsidRPr="000917E5" w:rsidRDefault="000D0CBD" w:rsidP="000D0CB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Pr="000917E5" w:rsidRDefault="000D0CBD" w:rsidP="000D0CB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:rsidR="000D0CBD" w:rsidRPr="000917E5" w:rsidRDefault="000D0CBD" w:rsidP="000D0CB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Default="000D0CBD" w:rsidP="000D0CB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:rsidR="000D0CBD" w:rsidRPr="000917E5" w:rsidRDefault="000D0CBD" w:rsidP="000D0CBD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0D0CBD" w:rsidRPr="000917E5" w:rsidRDefault="000D0CBD" w:rsidP="000D0CB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Pr="000917E5" w:rsidRDefault="000D0CBD" w:rsidP="000D0CB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:rsidR="000D0CBD" w:rsidRPr="000917E5" w:rsidRDefault="000D0CBD" w:rsidP="000D0CB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:rsidR="000D0CBD" w:rsidRPr="000917E5" w:rsidRDefault="000D0CBD" w:rsidP="000D0CBD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Pr="000917E5" w:rsidRDefault="000D0CBD" w:rsidP="000D0CBD">
      <w:pPr>
        <w:rPr>
          <w:szCs w:val="28"/>
          <w:lang w:val="uk-UA"/>
        </w:rPr>
      </w:pPr>
    </w:p>
    <w:p w:rsidR="000D0CBD" w:rsidRDefault="000D0CBD" w:rsidP="000D0CBD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:rsidR="000D0CBD" w:rsidRPr="002C5FC9" w:rsidRDefault="000D0CBD" w:rsidP="000D0CBD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:rsidR="000D0CBD" w:rsidRPr="000917E5" w:rsidRDefault="000D0CBD" w:rsidP="000D0CBD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:rsidR="000D0CBD" w:rsidRDefault="000D0CBD" w:rsidP="000D0CBD">
      <w:pPr>
        <w:rPr>
          <w:szCs w:val="28"/>
          <w:lang w:val="uk-UA"/>
        </w:rPr>
      </w:pPr>
    </w:p>
    <w:p w:rsidR="000D0CBD" w:rsidRDefault="000D0CBD" w:rsidP="000D0CBD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:rsidR="000D0CBD" w:rsidRDefault="000D0CBD" w:rsidP="000D0CBD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0D0CBD" w:rsidRPr="000917E5" w:rsidRDefault="000D0CBD" w:rsidP="000D0CBD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sectPr w:rsidR="000D0CBD" w:rsidRPr="000917E5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D0CBD"/>
    <w:rsid w:val="000D2B52"/>
    <w:rsid w:val="000F2503"/>
    <w:rsid w:val="000F6945"/>
    <w:rsid w:val="0010590F"/>
    <w:rsid w:val="00132C3F"/>
    <w:rsid w:val="00133E2D"/>
    <w:rsid w:val="001374D8"/>
    <w:rsid w:val="00140053"/>
    <w:rsid w:val="0016785F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A2C6C"/>
    <w:rsid w:val="003B1D62"/>
    <w:rsid w:val="003C3EE2"/>
    <w:rsid w:val="003F096F"/>
    <w:rsid w:val="003F4572"/>
    <w:rsid w:val="00424AE5"/>
    <w:rsid w:val="00444CF1"/>
    <w:rsid w:val="00445C16"/>
    <w:rsid w:val="00467D8E"/>
    <w:rsid w:val="004B13B3"/>
    <w:rsid w:val="004B3F18"/>
    <w:rsid w:val="004B503E"/>
    <w:rsid w:val="004B50C5"/>
    <w:rsid w:val="004D6CC4"/>
    <w:rsid w:val="00500035"/>
    <w:rsid w:val="00502FC1"/>
    <w:rsid w:val="00515CC9"/>
    <w:rsid w:val="005450FD"/>
    <w:rsid w:val="00563200"/>
    <w:rsid w:val="00567E75"/>
    <w:rsid w:val="00580FA3"/>
    <w:rsid w:val="005876D5"/>
    <w:rsid w:val="005A42D8"/>
    <w:rsid w:val="005B55B3"/>
    <w:rsid w:val="0064796D"/>
    <w:rsid w:val="00660850"/>
    <w:rsid w:val="00671042"/>
    <w:rsid w:val="006929F0"/>
    <w:rsid w:val="006C4C93"/>
    <w:rsid w:val="006C5F9F"/>
    <w:rsid w:val="006C65BA"/>
    <w:rsid w:val="006D5095"/>
    <w:rsid w:val="006E6CF3"/>
    <w:rsid w:val="00706FE2"/>
    <w:rsid w:val="00713BAF"/>
    <w:rsid w:val="00714ABC"/>
    <w:rsid w:val="007232D6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67A00"/>
    <w:rsid w:val="00874F01"/>
    <w:rsid w:val="00877FEC"/>
    <w:rsid w:val="008C3F2F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531BA"/>
    <w:rsid w:val="00A703DF"/>
    <w:rsid w:val="00A820FF"/>
    <w:rsid w:val="00A8771C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B0D9F"/>
    <w:rsid w:val="00CB3B50"/>
    <w:rsid w:val="00CD6411"/>
    <w:rsid w:val="00CF0D16"/>
    <w:rsid w:val="00D034FD"/>
    <w:rsid w:val="00D03CEF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0DB7"/>
    <w:rsid w:val="00DF67B2"/>
    <w:rsid w:val="00E077DB"/>
    <w:rsid w:val="00E1176F"/>
    <w:rsid w:val="00E15CA2"/>
    <w:rsid w:val="00E31C72"/>
    <w:rsid w:val="00E32459"/>
    <w:rsid w:val="00E35FF3"/>
    <w:rsid w:val="00E3745E"/>
    <w:rsid w:val="00E45A67"/>
    <w:rsid w:val="00EB0A0F"/>
    <w:rsid w:val="00EC513A"/>
    <w:rsid w:val="00EC625F"/>
    <w:rsid w:val="00EE4442"/>
    <w:rsid w:val="00F17D21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4516C8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D64B32"/>
    <w:pPr>
      <w:spacing w:after="120"/>
    </w:pPr>
  </w:style>
  <w:style w:type="paragraph" w:styleId="a6">
    <w:name w:val="List"/>
    <w:basedOn w:val="a4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DF0DB7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E0558-DC4F-46F7-864A-B8CB2F97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ворський Олександр Володимирович</cp:lastModifiedBy>
  <cp:revision>3</cp:revision>
  <cp:lastPrinted>2022-08-17T11:32:00Z</cp:lastPrinted>
  <dcterms:created xsi:type="dcterms:W3CDTF">2022-08-17T11:26:00Z</dcterms:created>
  <dcterms:modified xsi:type="dcterms:W3CDTF">2022-08-17T14:21:00Z</dcterms:modified>
</cp:coreProperties>
</file>